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4CA65C2E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5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A33B5DD" w14:textId="1992AFC6" w:rsidR="005C629F" w:rsidRPr="00185538" w:rsidRDefault="003F0B13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EB8C9" wp14:editId="373C61A6">
                <wp:simplePos x="0" y="0"/>
                <wp:positionH relativeFrom="margin">
                  <wp:posOffset>3665855</wp:posOffset>
                </wp:positionH>
                <wp:positionV relativeFrom="paragraph">
                  <wp:posOffset>257175</wp:posOffset>
                </wp:positionV>
                <wp:extent cx="2762250" cy="1400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385"/>
                              <w:gridCol w:w="2141"/>
                            </w:tblGrid>
                            <w:tr w:rsidR="004369FC" w:rsidRPr="004369FC" w14:paraId="1E735600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2C9A090F" w14:textId="6FE54A6A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A4770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bookmarkEnd w:id="0"/>
                            <w:tr w:rsidR="004369FC" w:rsidRPr="004369FC" w14:paraId="68B9E10C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B70E53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AD5534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A7792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369FC" w:rsidRPr="004369FC" w14:paraId="0409B1F6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FB6E5D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5B9ED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7AB8A0" w14:textId="28AB8EB8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 w:rsid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4369FC" w:rsidRPr="004369FC" w14:paraId="050D78E0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FCEA0F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AC0410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49FA6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4369FC" w:rsidRPr="004369FC" w14:paraId="630168DF" w14:textId="77777777" w:rsidTr="003F0B13">
                              <w:trPr>
                                <w:trHeight w:val="392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E2ED7B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D8C28" w14:textId="77777777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B6B9C4" w14:textId="588EF2B9" w:rsidR="004369FC" w:rsidRPr="004369FC" w:rsidRDefault="004369FC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 w:rsid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294912D9" w14:textId="77777777" w:rsidR="00E209D3" w:rsidRDefault="00E20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EB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8.65pt;margin-top:20.25pt;width:217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" fillcolor="white [3201]" stroked="f" strokeweight=".5pt">
                <v:textbox>
                  <w:txbxContent>
                    <w:tbl>
                      <w:tblPr>
                        <w:tblW w:w="413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385"/>
                        <w:gridCol w:w="2141"/>
                      </w:tblGrid>
                      <w:tr w:rsidR="004369FC" w:rsidRPr="004369FC" w14:paraId="1E735600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2C9A090F" w14:textId="6FE54A6A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526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A4770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bookmarkEnd w:id="2"/>
                      <w:tr w:rsidR="004369FC" w:rsidRPr="004369FC" w14:paraId="68B9E10C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B70E53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AD5534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A7792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4369FC" w:rsidRPr="004369FC" w14:paraId="0409B1F6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FB6E5D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5B9ED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7AB8A0" w14:textId="28AB8EB8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 w:rsid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4369FC" w:rsidRPr="004369FC" w14:paraId="050D78E0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2FCEA0F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AC0410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49FA6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4369FC" w:rsidRPr="004369FC" w14:paraId="630168DF" w14:textId="77777777" w:rsidTr="003F0B13">
                        <w:trPr>
                          <w:trHeight w:val="392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E2ED7B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D8C28" w14:textId="77777777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B6B9C4" w14:textId="588EF2B9" w:rsidR="004369FC" w:rsidRPr="004369FC" w:rsidRDefault="004369FC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 w:rsid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  <w:bookmarkEnd w:id="3"/>
                    </w:tbl>
                    <w:p w14:paraId="294912D9" w14:textId="77777777" w:rsidR="00E209D3" w:rsidRDefault="00E209D3"/>
                  </w:txbxContent>
                </v:textbox>
                <w10:wrap anchorx="margin"/>
              </v:shape>
            </w:pict>
          </mc:Fallback>
        </mc:AlternateContent>
      </w:r>
      <w:r w:rsidR="00185538"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="00185538"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AC6F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AC6F1B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17F127DB" w:rsidR="00030D11" w:rsidRPr="00AE1969" w:rsidRDefault="00030D11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4" w:name="_Hlk106633579"/>
    </w:p>
    <w:p w14:paraId="2CD4D633" w14:textId="13B307E5" w:rsidR="005C629F" w:rsidRPr="00BF6784" w:rsidRDefault="00AA5B84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5" w:name="_Hlk106634722"/>
      <w:bookmarkStart w:id="6" w:name="_Hlk106634854"/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bookmarkStart w:id="7" w:name="_Hlk106632846"/>
      <w:r w:rsidR="005C629F" w:rsidRPr="00BF6784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2E1C3B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一</w:t>
      </w:r>
      <w:r w:rsidR="006D33A8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</w:t>
      </w:r>
      <w:r w:rsidR="002E1C3B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般</w:t>
      </w:r>
      <w:r w:rsidR="006D33A8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</w:t>
      </w:r>
      <w:r w:rsidR="002E1C3B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選</w:t>
      </w:r>
      <w:r w:rsidR="006D33A8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</w:t>
      </w:r>
      <w:r w:rsidR="002E1C3B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抜</w:t>
      </w:r>
      <w:r w:rsidR="00AC6F1B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（進　 学）</w:t>
      </w:r>
      <w:r w:rsidR="005C629F" w:rsidRPr="00BF6784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E209D3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</w:t>
      </w:r>
    </w:p>
    <w:p w14:paraId="20DD1C8C" w14:textId="52BB29FE" w:rsidR="00AC6F1B" w:rsidRPr="00BF6784" w:rsidRDefault="00AC6F1B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8" w:name="_Hlk106632891"/>
      <w:bookmarkEnd w:id="5"/>
      <w:bookmarkEnd w:id="7"/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一　　　般　　　　選　　　抜（編入学）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3E7F75CA" w14:textId="5798713A" w:rsidR="00AA5B84" w:rsidRPr="00BF6784" w:rsidRDefault="00AA5B84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bookmarkStart w:id="9" w:name="_Hlk106699985"/>
      <w:r w:rsidRPr="00BF6784">
        <w:rPr>
          <w:rFonts w:ascii="ＭＳ Ｐ明朝" w:eastAsia="ＭＳ Ｐ明朝" w:hAnsi="ＭＳ Ｐ明朝" w:hint="eastAsia"/>
          <w:spacing w:val="421"/>
          <w:sz w:val="26"/>
          <w:szCs w:val="26"/>
          <w:fitText w:val="4350" w:id="-1498767614"/>
          <w:lang w:eastAsia="ja-JP"/>
        </w:rPr>
        <w:t>社会</w:t>
      </w:r>
      <w:r w:rsidR="00597A85" w:rsidRPr="00BF6784">
        <w:rPr>
          <w:rFonts w:ascii="ＭＳ Ｐ明朝" w:eastAsia="ＭＳ Ｐ明朝" w:hAnsi="ＭＳ Ｐ明朝" w:hint="eastAsia"/>
          <w:spacing w:val="421"/>
          <w:sz w:val="26"/>
          <w:szCs w:val="26"/>
          <w:fitText w:val="4350" w:id="-1498767614"/>
          <w:lang w:eastAsia="ja-JP"/>
        </w:rPr>
        <w:t>人</w:t>
      </w:r>
      <w:r w:rsidR="00BD1ADD" w:rsidRPr="00BF6784">
        <w:rPr>
          <w:rFonts w:ascii="ＭＳ Ｐ明朝" w:eastAsia="ＭＳ Ｐ明朝" w:hAnsi="ＭＳ Ｐ明朝" w:hint="eastAsia"/>
          <w:spacing w:val="421"/>
          <w:sz w:val="26"/>
          <w:szCs w:val="26"/>
          <w:fitText w:val="4350" w:id="-1498767614"/>
          <w:lang w:eastAsia="ja-JP"/>
        </w:rPr>
        <w:t>特別</w:t>
      </w:r>
      <w:r w:rsidRPr="00BF6784">
        <w:rPr>
          <w:rFonts w:ascii="ＭＳ Ｐ明朝" w:eastAsia="ＭＳ Ｐ明朝" w:hAnsi="ＭＳ Ｐ明朝" w:hint="eastAsia"/>
          <w:spacing w:val="421"/>
          <w:sz w:val="26"/>
          <w:szCs w:val="26"/>
          <w:fitText w:val="4350" w:id="-1498767614"/>
          <w:lang w:eastAsia="ja-JP"/>
        </w:rPr>
        <w:t>選</w:t>
      </w:r>
      <w:r w:rsidRPr="00BF6784">
        <w:rPr>
          <w:rFonts w:ascii="ＭＳ Ｐ明朝" w:eastAsia="ＭＳ Ｐ明朝" w:hAnsi="ＭＳ Ｐ明朝" w:hint="eastAsia"/>
          <w:spacing w:val="4"/>
          <w:sz w:val="26"/>
          <w:szCs w:val="26"/>
          <w:fitText w:val="4350" w:id="-1498767614"/>
          <w:lang w:eastAsia="ja-JP"/>
        </w:rPr>
        <w:t>抜</w:t>
      </w:r>
      <w:bookmarkEnd w:id="9"/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bookmarkEnd w:id="4"/>
    <w:bookmarkEnd w:id="6"/>
    <w:bookmarkEnd w:id="8"/>
    <w:p w14:paraId="4F1C9369" w14:textId="350D41E7" w:rsidR="00C41D66" w:rsidRDefault="00C41D66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BF6784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7612"/>
          <w:lang w:eastAsia="ja-JP"/>
        </w:rPr>
        <w:t>外国人留学生</w:t>
      </w:r>
      <w:r w:rsidR="00BD1ADD" w:rsidRPr="00BF6784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7612"/>
          <w:lang w:eastAsia="ja-JP"/>
        </w:rPr>
        <w:t>等</w:t>
      </w:r>
      <w:r w:rsidRPr="00BF6784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7612"/>
          <w:lang w:eastAsia="ja-JP"/>
        </w:rPr>
        <w:t>特別選</w:t>
      </w:r>
      <w:r w:rsidRPr="00BF6784">
        <w:rPr>
          <w:rFonts w:ascii="ＭＳ Ｐ明朝" w:eastAsia="ＭＳ Ｐ明朝" w:hAnsi="ＭＳ Ｐ明朝" w:hint="eastAsia"/>
          <w:spacing w:val="11"/>
          <w:sz w:val="26"/>
          <w:szCs w:val="26"/>
          <w:fitText w:val="4350" w:id="-1498767612"/>
          <w:lang w:eastAsia="ja-JP"/>
        </w:rPr>
        <w:t>抜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58A60D7D" w14:textId="48AB082B" w:rsidR="00BF6784" w:rsidRPr="00BF6784" w:rsidRDefault="00BF6784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p w14:paraId="51B9A6EF" w14:textId="24639631" w:rsidR="005C629F" w:rsidRPr="005C629F" w:rsidRDefault="005C629F" w:rsidP="00AE1969">
      <w:pPr>
        <w:snapToGrid w:val="0"/>
        <w:spacing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707941E9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70763AE" w14:textId="77777777" w:rsidR="00E209D3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E209D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298DFBF3" w:rsidR="00AA0C43" w:rsidRPr="00A149BF" w:rsidRDefault="00E209D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17D37DD1" w:rsidR="005C629F" w:rsidRDefault="005C629F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7267E18A" w:rsidR="00F75C1F" w:rsidRPr="00F32A07" w:rsidRDefault="00E75EB0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1D160FC6">
                <wp:simplePos x="0" y="0"/>
                <wp:positionH relativeFrom="page">
                  <wp:posOffset>0</wp:posOffset>
                </wp:positionH>
                <wp:positionV relativeFrom="page">
                  <wp:posOffset>4629150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FC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364.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2BE9124B" w14:textId="5E7CDBB7" w:rsidR="005C629F" w:rsidRPr="00F32A07" w:rsidRDefault="005C629F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03A4A8D6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5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E939E8F" w14:textId="2B23ED6A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AC6F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AC6F1B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0E90C94A" w:rsidR="006D33A8" w:rsidRPr="00AE1969" w:rsidRDefault="003F0B13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326BB" wp14:editId="65FC6459">
                <wp:simplePos x="0" y="0"/>
                <wp:positionH relativeFrom="margin">
                  <wp:posOffset>3667125</wp:posOffset>
                </wp:positionH>
                <wp:positionV relativeFrom="paragraph">
                  <wp:posOffset>27940</wp:posOffset>
                </wp:positionV>
                <wp:extent cx="2762250" cy="14001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3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1385"/>
                              <w:gridCol w:w="2141"/>
                            </w:tblGrid>
                            <w:tr w:rsidR="003F0B13" w:rsidRPr="004369FC" w14:paraId="3C188D62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457B16CB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263DAB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3F0B13" w:rsidRPr="004369FC" w14:paraId="0ED00944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F4AE4A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CEFD84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E06002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F0B13" w:rsidRPr="004369FC" w14:paraId="0C0C4B5D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0035B1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18A5C9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9CEBBB" w14:textId="6EB4F24D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3F0B13" w:rsidRPr="004369FC" w14:paraId="08E28E57" w14:textId="77777777" w:rsidTr="003F0B13">
                              <w:trPr>
                                <w:trHeight w:val="377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B3EDE0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B981F7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BBC788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3F0B13" w:rsidRPr="004369FC" w14:paraId="2084FCEE" w14:textId="77777777" w:rsidTr="003F0B13">
                              <w:trPr>
                                <w:trHeight w:val="392"/>
                              </w:trPr>
                              <w:tc>
                                <w:tcPr>
                                  <w:tcW w:w="604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7B6297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822387" w14:textId="77777777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99E8CD" w14:textId="2EC07740" w:rsidR="003F0B13" w:rsidRPr="004369FC" w:rsidRDefault="003F0B13" w:rsidP="004369F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料）</w:t>
                                  </w:r>
                                </w:p>
                              </w:tc>
                            </w:tr>
                          </w:tbl>
                          <w:p w14:paraId="28E80510" w14:textId="77777777" w:rsidR="003F0B13" w:rsidRDefault="003F0B13" w:rsidP="003F0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26BB" id="テキスト ボックス 10" o:spid="_x0000_s1027" type="#_x0000_t202" style="position:absolute;margin-left:288.75pt;margin-top:2.2pt;width:217.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" fillcolor="window" stroked="f" strokeweight=".5pt">
                <v:textbox>
                  <w:txbxContent>
                    <w:tbl>
                      <w:tblPr>
                        <w:tblW w:w="413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1385"/>
                        <w:gridCol w:w="2141"/>
                      </w:tblGrid>
                      <w:tr w:rsidR="003F0B13" w:rsidRPr="004369FC" w14:paraId="3C188D62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457B16CB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526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263DAB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3F0B13" w:rsidRPr="004369FC" w14:paraId="0ED00944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4F4AE4A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CEFD84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E06002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3F0B13" w:rsidRPr="004369FC" w14:paraId="0C0C4B5D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0035B1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18A5C9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9CEBBB" w14:textId="6EB4F24D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3F0B13" w:rsidRPr="004369FC" w14:paraId="08E28E57" w14:textId="77777777" w:rsidTr="003F0B13">
                        <w:trPr>
                          <w:trHeight w:val="377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B3EDE0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B981F7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BBC788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3F0B13" w:rsidRPr="004369FC" w14:paraId="2084FCEE" w14:textId="77777777" w:rsidTr="003F0B13">
                        <w:trPr>
                          <w:trHeight w:val="392"/>
                        </w:trPr>
                        <w:tc>
                          <w:tcPr>
                            <w:tcW w:w="604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7B6297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822387" w14:textId="77777777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99E8CD" w14:textId="2EC07740" w:rsidR="003F0B13" w:rsidRPr="004369FC" w:rsidRDefault="003F0B13" w:rsidP="004369FC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料）</w:t>
                            </w:r>
                          </w:p>
                        </w:tc>
                      </w:tr>
                    </w:tbl>
                    <w:p w14:paraId="28E80510" w14:textId="77777777" w:rsidR="003F0B13" w:rsidRDefault="003F0B13" w:rsidP="003F0B13"/>
                  </w:txbxContent>
                </v:textbox>
                <w10:wrap anchorx="margin"/>
              </v:shape>
            </w:pict>
          </mc:Fallback>
        </mc:AlternateContent>
      </w:r>
    </w:p>
    <w:p w14:paraId="4C7CCFDF" w14:textId="76BEBE20" w:rsidR="00AC6F1B" w:rsidRPr="00BF6784" w:rsidRDefault="00AC6F1B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一　　　般　　　　選　　　抜（進　 学）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3F0B13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</w:t>
      </w:r>
    </w:p>
    <w:p w14:paraId="6B3F8496" w14:textId="1832ADD6" w:rsidR="00AC6F1B" w:rsidRPr="00BF6784" w:rsidRDefault="00AC6F1B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一　　　般　　　　選　　　抜（編入学）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3F0B13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</w:t>
      </w:r>
    </w:p>
    <w:p w14:paraId="7ECE61E1" w14:textId="6B439A2B" w:rsidR="00AC6F1B" w:rsidRPr="00BF6784" w:rsidRDefault="00AC6F1B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="00BD1ADD" w:rsidRPr="00BF6784">
        <w:rPr>
          <w:rFonts w:ascii="ＭＳ Ｐ明朝" w:eastAsia="ＭＳ Ｐ明朝" w:hAnsi="ＭＳ Ｐ明朝" w:hint="eastAsia"/>
          <w:spacing w:val="421"/>
          <w:sz w:val="26"/>
          <w:szCs w:val="26"/>
          <w:fitText w:val="4350" w:id="-1498767359"/>
          <w:lang w:eastAsia="ja-JP"/>
        </w:rPr>
        <w:t>社会人特別選</w:t>
      </w:r>
      <w:r w:rsidR="00BD1ADD" w:rsidRPr="00BF6784">
        <w:rPr>
          <w:rFonts w:ascii="ＭＳ Ｐ明朝" w:eastAsia="ＭＳ Ｐ明朝" w:hAnsi="ＭＳ Ｐ明朝" w:hint="eastAsia"/>
          <w:spacing w:val="4"/>
          <w:sz w:val="26"/>
          <w:szCs w:val="26"/>
          <w:fitText w:val="4350" w:id="-1498767359"/>
          <w:lang w:eastAsia="ja-JP"/>
        </w:rPr>
        <w:t>抜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3F0B13"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</w:t>
      </w:r>
    </w:p>
    <w:p w14:paraId="1B1A9488" w14:textId="77777777" w:rsidR="00BF6784" w:rsidRDefault="00AC6F1B" w:rsidP="00E209D3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10" w:name="_Hlk106635271"/>
      <w:r w:rsidRPr="00BF6784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BF6784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7104"/>
          <w:lang w:eastAsia="ja-JP"/>
        </w:rPr>
        <w:t>外国人留学生</w:t>
      </w:r>
      <w:r w:rsidR="00BD1ADD" w:rsidRPr="00BF6784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7104"/>
          <w:lang w:eastAsia="ja-JP"/>
        </w:rPr>
        <w:t>等</w:t>
      </w:r>
      <w:r w:rsidR="00C41D66" w:rsidRPr="00BF6784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7104"/>
          <w:lang w:eastAsia="ja-JP"/>
        </w:rPr>
        <w:t>特別</w:t>
      </w:r>
      <w:r w:rsidRPr="00BF6784">
        <w:rPr>
          <w:rFonts w:ascii="ＭＳ Ｐ明朝" w:eastAsia="ＭＳ Ｐ明朝" w:hAnsi="ＭＳ Ｐ明朝" w:hint="eastAsia"/>
          <w:spacing w:val="148"/>
          <w:sz w:val="26"/>
          <w:szCs w:val="26"/>
          <w:fitText w:val="4350" w:id="-1498767104"/>
          <w:lang w:eastAsia="ja-JP"/>
        </w:rPr>
        <w:t>選</w:t>
      </w:r>
      <w:r w:rsidRPr="00BF6784">
        <w:rPr>
          <w:rFonts w:ascii="ＭＳ Ｐ明朝" w:eastAsia="ＭＳ Ｐ明朝" w:hAnsi="ＭＳ Ｐ明朝" w:hint="eastAsia"/>
          <w:spacing w:val="11"/>
          <w:sz w:val="26"/>
          <w:szCs w:val="26"/>
          <w:fitText w:val="4350" w:id="-1498767104"/>
          <w:lang w:eastAsia="ja-JP"/>
        </w:rPr>
        <w:t>抜</w:t>
      </w:r>
      <w:r w:rsidRPr="00BF6784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6C15F3E8" w14:textId="511D0684" w:rsidR="006D33A8" w:rsidRPr="00AC6F1B" w:rsidRDefault="00BF6784" w:rsidP="00E209D3">
      <w:pPr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  <w:r w:rsidR="003F0B13">
        <w:rPr>
          <w:rFonts w:ascii="ＭＳ Ｐ明朝" w:eastAsia="ＭＳ Ｐ明朝" w:hAnsi="ＭＳ Ｐ明朝" w:hint="eastAsia"/>
          <w:sz w:val="30"/>
          <w:szCs w:val="30"/>
          <w:lang w:eastAsia="ja-JP"/>
        </w:rPr>
        <w:t xml:space="preserve">　　　　　　　　　　　　　　　　　　　　　　　　　　　　　　　　　</w:t>
      </w:r>
    </w:p>
    <w:bookmarkEnd w:id="10"/>
    <w:p w14:paraId="113276AB" w14:textId="739F9B19" w:rsidR="002F72D8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0E4FA1" w14:textId="77777777" w:rsidR="00E209D3" w:rsidRDefault="00E209D3" w:rsidP="00E209D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6911A9BB" w:rsidR="002F72D8" w:rsidRPr="00A149BF" w:rsidRDefault="00E209D3" w:rsidP="00E209D3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5A0C7EA6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36511F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77777777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18FE645" w:rsidR="00B65C69" w:rsidRDefault="00E75EB0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6BD1A" wp14:editId="0ED7DF85">
                <wp:simplePos x="0" y="0"/>
                <wp:positionH relativeFrom="page">
                  <wp:posOffset>47625</wp:posOffset>
                </wp:positionH>
                <wp:positionV relativeFrom="page">
                  <wp:posOffset>9734550</wp:posOffset>
                </wp:positionV>
                <wp:extent cx="756031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5AC7" id="AutoShape 3" o:spid="_x0000_s1026" type="#_x0000_t32" style="position:absolute;left:0;text-align:left;margin-left:3.75pt;margin-top:766.5pt;width:59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P7Q343QAAAAw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E4AD" w14:textId="77777777" w:rsidR="00FE22BA" w:rsidRDefault="00FE22BA" w:rsidP="00BD6688">
      <w:r>
        <w:separator/>
      </w:r>
    </w:p>
  </w:endnote>
  <w:endnote w:type="continuationSeparator" w:id="0">
    <w:p w14:paraId="7504E78B" w14:textId="77777777" w:rsidR="00FE22BA" w:rsidRDefault="00FE22BA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87BB" w14:textId="77777777" w:rsidR="00FE22BA" w:rsidRDefault="00FE22BA" w:rsidP="00BD6688">
      <w:r>
        <w:separator/>
      </w:r>
    </w:p>
  </w:footnote>
  <w:footnote w:type="continuationSeparator" w:id="0">
    <w:p w14:paraId="33BF0BB5" w14:textId="77777777" w:rsidR="00FE22BA" w:rsidRDefault="00FE22BA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F2497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31F2D"/>
    <w:rsid w:val="003352FB"/>
    <w:rsid w:val="0036511F"/>
    <w:rsid w:val="003A46F4"/>
    <w:rsid w:val="003D04BD"/>
    <w:rsid w:val="003F0B13"/>
    <w:rsid w:val="00426C5A"/>
    <w:rsid w:val="004369FC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4012D"/>
    <w:rsid w:val="005417D9"/>
    <w:rsid w:val="00550461"/>
    <w:rsid w:val="005652D7"/>
    <w:rsid w:val="00597A85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8566F"/>
    <w:rsid w:val="007901CC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8D4AE5"/>
    <w:rsid w:val="0097191C"/>
    <w:rsid w:val="00972E65"/>
    <w:rsid w:val="00982DDB"/>
    <w:rsid w:val="00982E76"/>
    <w:rsid w:val="009E4350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C6F1B"/>
    <w:rsid w:val="00AE1969"/>
    <w:rsid w:val="00B01EED"/>
    <w:rsid w:val="00B040DE"/>
    <w:rsid w:val="00B36A2E"/>
    <w:rsid w:val="00B65C69"/>
    <w:rsid w:val="00B769E9"/>
    <w:rsid w:val="00BA7871"/>
    <w:rsid w:val="00BD1ADD"/>
    <w:rsid w:val="00BD6688"/>
    <w:rsid w:val="00BE0916"/>
    <w:rsid w:val="00BF4115"/>
    <w:rsid w:val="00BF6784"/>
    <w:rsid w:val="00C11262"/>
    <w:rsid w:val="00C41D66"/>
    <w:rsid w:val="00C63C2A"/>
    <w:rsid w:val="00C84D09"/>
    <w:rsid w:val="00C9387A"/>
    <w:rsid w:val="00C94D5E"/>
    <w:rsid w:val="00C96D04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209D3"/>
    <w:rsid w:val="00E5636E"/>
    <w:rsid w:val="00E579D6"/>
    <w:rsid w:val="00E67119"/>
    <w:rsid w:val="00E75EB0"/>
    <w:rsid w:val="00E9174C"/>
    <w:rsid w:val="00E94166"/>
    <w:rsid w:val="00EB4B1B"/>
    <w:rsid w:val="00ED13F6"/>
    <w:rsid w:val="00ED2B2F"/>
    <w:rsid w:val="00EE5158"/>
    <w:rsid w:val="00EE54F2"/>
    <w:rsid w:val="00F06E65"/>
    <w:rsid w:val="00F147BA"/>
    <w:rsid w:val="00F32A07"/>
    <w:rsid w:val="00F75C1F"/>
    <w:rsid w:val="00FC20F6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齋藤　知子</cp:lastModifiedBy>
  <cp:revision>9</cp:revision>
  <cp:lastPrinted>2022-06-21T04:56:00Z</cp:lastPrinted>
  <dcterms:created xsi:type="dcterms:W3CDTF">2022-06-20T07:16:00Z</dcterms:created>
  <dcterms:modified xsi:type="dcterms:W3CDTF">2022-06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